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265" w:rsidRPr="0006575C" w:rsidRDefault="00865265" w:rsidP="00F51318">
      <w:pPr>
        <w:rPr>
          <w:rFonts w:ascii="Segoe Media Center" w:hAnsi="Segoe Media Center"/>
          <w:b/>
          <w:sz w:val="19"/>
          <w:szCs w:val="19"/>
        </w:rPr>
      </w:pPr>
    </w:p>
    <w:p w:rsidR="00865265" w:rsidRPr="0006575C" w:rsidRDefault="00865265" w:rsidP="00865265">
      <w:pPr>
        <w:rPr>
          <w:sz w:val="21"/>
          <w:szCs w:val="21"/>
        </w:rPr>
      </w:pPr>
      <w:r w:rsidRPr="0006575C">
        <w:rPr>
          <w:sz w:val="21"/>
          <w:szCs w:val="21"/>
        </w:rPr>
        <w:t>*Sign__________________________ Date___________________</w:t>
      </w:r>
    </w:p>
    <w:p w:rsidR="00865265" w:rsidRPr="0006575C" w:rsidRDefault="00865265" w:rsidP="00865265">
      <w:pPr>
        <w:pBdr>
          <w:bottom w:val="dotted" w:sz="24" w:space="1" w:color="auto"/>
        </w:pBdr>
        <w:rPr>
          <w:sz w:val="21"/>
          <w:szCs w:val="21"/>
        </w:rPr>
      </w:pPr>
    </w:p>
    <w:p w:rsidR="00865265" w:rsidRPr="0006575C" w:rsidRDefault="00865265" w:rsidP="00865265">
      <w:pPr>
        <w:rPr>
          <w:sz w:val="21"/>
          <w:szCs w:val="21"/>
        </w:rPr>
      </w:pPr>
    </w:p>
    <w:p w:rsidR="00865265" w:rsidRPr="0006575C" w:rsidRDefault="00865265" w:rsidP="00865265">
      <w:pPr>
        <w:rPr>
          <w:sz w:val="21"/>
          <w:szCs w:val="21"/>
        </w:rPr>
      </w:pPr>
      <w:r w:rsidRPr="0006575C">
        <w:rPr>
          <w:sz w:val="21"/>
          <w:szCs w:val="21"/>
        </w:rPr>
        <w:t>*</w:t>
      </w:r>
      <w:r w:rsidR="00741881" w:rsidRPr="0006575C">
        <w:rPr>
          <w:sz w:val="21"/>
          <w:szCs w:val="21"/>
        </w:rPr>
        <w:t>Take out old n</w:t>
      </w:r>
      <w:r w:rsidRPr="0006575C">
        <w:rPr>
          <w:sz w:val="21"/>
          <w:szCs w:val="21"/>
        </w:rPr>
        <w:t>ewsletter</w:t>
      </w:r>
      <w:r w:rsidR="00741881" w:rsidRPr="0006575C">
        <w:rPr>
          <w:sz w:val="21"/>
          <w:szCs w:val="21"/>
        </w:rPr>
        <w:t xml:space="preserve"> and keep current</w:t>
      </w:r>
      <w:r w:rsidRPr="0006575C">
        <w:rPr>
          <w:sz w:val="21"/>
          <w:szCs w:val="21"/>
        </w:rPr>
        <w:t xml:space="preserve"> </w:t>
      </w:r>
      <w:r w:rsidR="00232491" w:rsidRPr="0006575C">
        <w:rPr>
          <w:sz w:val="21"/>
          <w:szCs w:val="21"/>
        </w:rPr>
        <w:t>in the front of your child’s binder after signing and dating</w:t>
      </w:r>
      <w:r w:rsidRPr="0006575C">
        <w:rPr>
          <w:sz w:val="21"/>
          <w:szCs w:val="21"/>
        </w:rPr>
        <w:t>.</w:t>
      </w:r>
    </w:p>
    <w:p w:rsidR="00865265" w:rsidRPr="0006575C" w:rsidRDefault="00865265" w:rsidP="00E053C9">
      <w:pPr>
        <w:jc w:val="center"/>
        <w:rPr>
          <w:rFonts w:ascii="Segoe Media Center" w:hAnsi="Segoe Media Center"/>
          <w:b/>
          <w:sz w:val="21"/>
          <w:szCs w:val="21"/>
        </w:rPr>
      </w:pPr>
    </w:p>
    <w:p w:rsidR="00E053C9" w:rsidRPr="0006575C" w:rsidRDefault="00506A82" w:rsidP="00E053C9">
      <w:pPr>
        <w:jc w:val="center"/>
        <w:rPr>
          <w:rFonts w:ascii="Segoe Media Center" w:hAnsi="Segoe Media Center"/>
          <w:b/>
          <w:sz w:val="18"/>
          <w:szCs w:val="18"/>
        </w:rPr>
      </w:pPr>
      <w:r w:rsidRPr="0006575C">
        <w:rPr>
          <w:rFonts w:ascii="Segoe Media Center" w:hAnsi="Segoe Media Center"/>
          <w:b/>
          <w:noProof/>
          <w:sz w:val="18"/>
          <w:szCs w:val="18"/>
        </w:rPr>
        <w:drawing>
          <wp:inline distT="0" distB="0" distL="0" distR="0">
            <wp:extent cx="1362075" cy="361950"/>
            <wp:effectExtent l="19050" t="0" r="9525" b="0"/>
            <wp:docPr id="1" name="Picture 1" descr="MCj037106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j0371064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3C9" w:rsidRPr="0006575C" w:rsidRDefault="00E053C9" w:rsidP="005A3F57">
      <w:pPr>
        <w:jc w:val="center"/>
        <w:rPr>
          <w:rFonts w:ascii="Segoe Media Center" w:hAnsi="Segoe Media Center"/>
          <w:b/>
          <w:sz w:val="18"/>
          <w:szCs w:val="18"/>
        </w:rPr>
      </w:pPr>
      <w:r w:rsidRPr="0006575C">
        <w:rPr>
          <w:rFonts w:ascii="Segoe Media Center" w:hAnsi="Segoe Media Center"/>
          <w:b/>
          <w:sz w:val="18"/>
          <w:szCs w:val="18"/>
        </w:rPr>
        <w:t xml:space="preserve">Mrs. </w:t>
      </w:r>
      <w:r w:rsidR="005A3F57" w:rsidRPr="0006575C">
        <w:rPr>
          <w:rFonts w:ascii="Segoe Media Center" w:hAnsi="Segoe Media Center"/>
          <w:b/>
          <w:sz w:val="18"/>
          <w:szCs w:val="18"/>
        </w:rPr>
        <w:t xml:space="preserve">Balsamo’s </w:t>
      </w:r>
    </w:p>
    <w:p w:rsidR="00DE3C13" w:rsidRPr="0006575C" w:rsidRDefault="007752E1" w:rsidP="00E053C9">
      <w:pPr>
        <w:jc w:val="center"/>
        <w:rPr>
          <w:rFonts w:ascii="Segoe Media Center" w:hAnsi="Segoe Media Center"/>
          <w:b/>
          <w:sz w:val="18"/>
          <w:szCs w:val="18"/>
        </w:rPr>
      </w:pPr>
      <w:r w:rsidRPr="0006575C">
        <w:rPr>
          <w:rFonts w:ascii="Segoe Media Center" w:hAnsi="Segoe Media Center"/>
          <w:b/>
          <w:sz w:val="18"/>
          <w:szCs w:val="18"/>
        </w:rPr>
        <w:t>Cl</w:t>
      </w:r>
      <w:r w:rsidR="00A84D2E" w:rsidRPr="0006575C">
        <w:rPr>
          <w:rFonts w:ascii="Segoe Media Center" w:hAnsi="Segoe Media Center"/>
          <w:b/>
          <w:sz w:val="18"/>
          <w:szCs w:val="18"/>
        </w:rPr>
        <w:t>a</w:t>
      </w:r>
      <w:r w:rsidR="00AD1BCC" w:rsidRPr="0006575C">
        <w:rPr>
          <w:rFonts w:ascii="Segoe Media Center" w:hAnsi="Segoe Media Center"/>
          <w:b/>
          <w:sz w:val="18"/>
          <w:szCs w:val="18"/>
        </w:rPr>
        <w:t>s</w:t>
      </w:r>
      <w:r w:rsidR="00865265" w:rsidRPr="0006575C">
        <w:rPr>
          <w:rFonts w:ascii="Segoe Media Center" w:hAnsi="Segoe Media Center"/>
          <w:b/>
          <w:sz w:val="18"/>
          <w:szCs w:val="18"/>
        </w:rPr>
        <w:t>s</w:t>
      </w:r>
      <w:r w:rsidR="008878E6">
        <w:rPr>
          <w:rFonts w:ascii="Segoe Media Center" w:hAnsi="Segoe Media Center"/>
          <w:b/>
          <w:sz w:val="18"/>
          <w:szCs w:val="18"/>
        </w:rPr>
        <w:t>room News –</w:t>
      </w:r>
      <w:r w:rsidR="008140A4">
        <w:rPr>
          <w:rFonts w:ascii="Segoe Media Center" w:hAnsi="Segoe Media Center"/>
          <w:b/>
          <w:sz w:val="18"/>
          <w:szCs w:val="18"/>
        </w:rPr>
        <w:t>Week of January 17, 2017</w:t>
      </w:r>
    </w:p>
    <w:p w:rsidR="00E053C9" w:rsidRPr="0006575C" w:rsidRDefault="00DF2813" w:rsidP="00FD10CD">
      <w:pPr>
        <w:jc w:val="center"/>
        <w:rPr>
          <w:rFonts w:ascii="Segoe Media Center" w:hAnsi="Segoe Media Center"/>
          <w:b/>
          <w:sz w:val="18"/>
          <w:szCs w:val="18"/>
        </w:rPr>
      </w:pPr>
      <w:r w:rsidRPr="0006575C">
        <w:rPr>
          <w:rFonts w:ascii="Segoe Media Center" w:hAnsi="Segoe Media Center"/>
          <w:b/>
          <w:sz w:val="18"/>
          <w:szCs w:val="18"/>
        </w:rPr>
        <w:t>Homeroom – Math/Science/ Social Studies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1"/>
        <w:gridCol w:w="8047"/>
      </w:tblGrid>
      <w:tr w:rsidR="00E053C9" w:rsidRPr="0006575C" w:rsidTr="00A07020">
        <w:trPr>
          <w:trHeight w:val="760"/>
        </w:trPr>
        <w:tc>
          <w:tcPr>
            <w:tcW w:w="1931" w:type="dxa"/>
          </w:tcPr>
          <w:p w:rsidR="00E053C9" w:rsidRPr="0006575C" w:rsidRDefault="00E053C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Math</w:t>
            </w:r>
          </w:p>
          <w:p w:rsidR="00F12859" w:rsidRPr="0006575C" w:rsidRDefault="00F1285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</w:p>
          <w:p w:rsidR="00E0271B" w:rsidRPr="0006575C" w:rsidRDefault="009234B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noProof/>
                <w:sz w:val="21"/>
                <w:szCs w:val="21"/>
              </w:rPr>
              <w:drawing>
                <wp:inline distT="0" distB="0" distL="0" distR="0">
                  <wp:extent cx="762000" cy="390525"/>
                  <wp:effectExtent l="19050" t="0" r="0" b="0"/>
                  <wp:docPr id="9" name="Picture 8" descr="C:\Documents and Settings\kbalsamo\Local Settings\Temporary Internet Files\Content.IE5\SNMZ7AW9\MC90029068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kbalsamo\Local Settings\Temporary Internet Files\Content.IE5\SNMZ7AW9\MC90029068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0E4" w:rsidRPr="0006575C" w:rsidRDefault="00D260E4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</w:p>
          <w:p w:rsidR="00CD22A9" w:rsidRPr="0006575C" w:rsidRDefault="00DF0697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Investigations</w:t>
            </w:r>
          </w:p>
        </w:tc>
        <w:tc>
          <w:tcPr>
            <w:tcW w:w="8047" w:type="dxa"/>
          </w:tcPr>
          <w:p w:rsidR="00B66655" w:rsidRDefault="00583176" w:rsidP="00B6665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opic 9</w:t>
            </w:r>
            <w:r w:rsidR="00B66655" w:rsidRPr="00B66655">
              <w:rPr>
                <w:rFonts w:ascii="Comic Sans MS" w:hAnsi="Comic Sans MS"/>
                <w:b/>
                <w:sz w:val="20"/>
                <w:szCs w:val="20"/>
              </w:rPr>
              <w:t>: Two-digit Subtraction</w:t>
            </w:r>
            <w:r w:rsidR="003A20EF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:rsidR="00B66655" w:rsidRDefault="00B66655" w:rsidP="00B66655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ecide whether or not tens need to be regrouped to subtract ones.</w:t>
            </w:r>
          </w:p>
          <w:p w:rsidR="00B66655" w:rsidRDefault="00B66655" w:rsidP="00B66655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Record subtraction using quick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ic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, regrouping, decomposing numbers as tens and ones.</w:t>
            </w:r>
          </w:p>
          <w:p w:rsidR="00B66655" w:rsidRDefault="00B66655" w:rsidP="00B66655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se addition to check subtraction.</w:t>
            </w:r>
          </w:p>
          <w:p w:rsidR="00E66FB6" w:rsidRPr="00B66655" w:rsidRDefault="00B66655" w:rsidP="00E66FB6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olve two-digit subtraction problems in missing number math story problems. Part, Part, Whole/ How much more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?/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How much fewer?</w:t>
            </w:r>
          </w:p>
        </w:tc>
      </w:tr>
      <w:tr w:rsidR="00E053C9" w:rsidRPr="0006575C" w:rsidTr="00087BB9">
        <w:trPr>
          <w:trHeight w:val="782"/>
        </w:trPr>
        <w:tc>
          <w:tcPr>
            <w:tcW w:w="1931" w:type="dxa"/>
          </w:tcPr>
          <w:p w:rsidR="009234B9" w:rsidRPr="0006575C" w:rsidRDefault="00E053C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Science</w:t>
            </w:r>
          </w:p>
          <w:p w:rsidR="00E053C9" w:rsidRPr="0006575C" w:rsidRDefault="009234B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noProof/>
                <w:sz w:val="21"/>
                <w:szCs w:val="21"/>
              </w:rPr>
              <w:drawing>
                <wp:inline distT="0" distB="0" distL="0" distR="0">
                  <wp:extent cx="438150" cy="424240"/>
                  <wp:effectExtent l="19050" t="0" r="0" b="0"/>
                  <wp:docPr id="5" name="Picture 4" descr="C:\Program Files\Microsoft Office\MEDIA\CAGCAT10\j0305257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Program Files\Microsoft Office\MEDIA\CAGCAT10\j0305257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24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7" w:type="dxa"/>
          </w:tcPr>
          <w:p w:rsidR="00B66655" w:rsidRDefault="00F926BF" w:rsidP="003A20E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595A00">
              <w:rPr>
                <w:rFonts w:ascii="Comic Sans MS" w:hAnsi="Comic Sans MS"/>
                <w:b/>
                <w:sz w:val="20"/>
                <w:szCs w:val="20"/>
              </w:rPr>
              <w:t>Balance and Motion</w:t>
            </w:r>
            <w:r w:rsidR="00E66FB6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:rsidR="003A20EF" w:rsidRDefault="003A20EF" w:rsidP="003A20EF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udents are identifying forces and energy in the world around us. (PUSH, PULL, GRAVITY, COUNTERBALANCE, MAGNETISM)</w:t>
            </w:r>
          </w:p>
          <w:p w:rsidR="003A20EF" w:rsidRDefault="003A20EF" w:rsidP="003A20EF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udents are researching and experimenting to find out what makes things work and how can we conserve energy?</w:t>
            </w:r>
          </w:p>
          <w:p w:rsidR="003A20EF" w:rsidRPr="003A20EF" w:rsidRDefault="003A20EF" w:rsidP="003A20EF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</w:p>
          <w:p w:rsidR="00B66655" w:rsidRPr="00D9565F" w:rsidRDefault="00B66655" w:rsidP="00B66655">
            <w:pPr>
              <w:spacing w:after="280" w:afterAutospacing="1"/>
              <w:rPr>
                <w:rFonts w:ascii="Comic Sans MS" w:hAnsi="Comic Sans MS"/>
                <w:b/>
                <w:sz w:val="20"/>
                <w:u w:val="single"/>
              </w:rPr>
            </w:pPr>
            <w:r w:rsidRPr="00D9565F">
              <w:rPr>
                <w:rFonts w:ascii="Comic Sans MS" w:hAnsi="Comic Sans MS"/>
                <w:b/>
                <w:sz w:val="20"/>
                <w:u w:val="single"/>
              </w:rPr>
              <w:t>MAKE YOUR OWN ROLLERCOASTERS AND TEST THEM OUT:</w:t>
            </w:r>
          </w:p>
          <w:p w:rsidR="00595A00" w:rsidRPr="003A20EF" w:rsidRDefault="00DA3C75" w:rsidP="00E66FB6">
            <w:hyperlink r:id="rId9" w:history="1">
              <w:r w:rsidR="00B66655">
                <w:rPr>
                  <w:rStyle w:val="Hyperlink"/>
                </w:rPr>
                <w:t>http://fossweb.com/modulesK-2/BalanceandMotion/index.html</w:t>
              </w:r>
            </w:hyperlink>
          </w:p>
        </w:tc>
      </w:tr>
      <w:tr w:rsidR="00E053C9" w:rsidRPr="0006575C" w:rsidTr="00A07020">
        <w:trPr>
          <w:trHeight w:val="306"/>
        </w:trPr>
        <w:tc>
          <w:tcPr>
            <w:tcW w:w="1931" w:type="dxa"/>
          </w:tcPr>
          <w:p w:rsidR="00E053C9" w:rsidRPr="0006575C" w:rsidRDefault="00301B1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Socia</w:t>
            </w:r>
            <w:r w:rsidR="00E053C9" w:rsidRPr="0006575C">
              <w:rPr>
                <w:rFonts w:ascii="Segoe Media Center" w:hAnsi="Segoe Media Center"/>
                <w:b/>
                <w:sz w:val="21"/>
                <w:szCs w:val="21"/>
              </w:rPr>
              <w:t>l Studies</w:t>
            </w:r>
            <w:r w:rsidR="009234B9" w:rsidRPr="0006575C">
              <w:rPr>
                <w:rFonts w:ascii="Segoe Media Center" w:hAnsi="Segoe Media Center"/>
                <w:b/>
                <w:noProof/>
                <w:sz w:val="21"/>
                <w:szCs w:val="21"/>
              </w:rPr>
              <w:drawing>
                <wp:inline distT="0" distB="0" distL="0" distR="0">
                  <wp:extent cx="485775" cy="428625"/>
                  <wp:effectExtent l="19050" t="0" r="9525" b="0"/>
                  <wp:docPr id="6" name="Picture 5" descr="C:\Program Files\Microsoft Office\MEDIA\CAGCAT10\j033511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Program Files\Microsoft Office\MEDIA\CAGCAT10\j033511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7" w:type="dxa"/>
          </w:tcPr>
          <w:p w:rsidR="006A4743" w:rsidRDefault="00F926BF" w:rsidP="008F242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Earth and Geography</w:t>
            </w:r>
            <w:r w:rsidR="006A4743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F926BF">
              <w:rPr>
                <w:rFonts w:ascii="Comic Sans MS" w:hAnsi="Comic Sans MS"/>
                <w:sz w:val="20"/>
                <w:szCs w:val="20"/>
              </w:rPr>
              <w:t>(</w:t>
            </w:r>
            <w:r w:rsidR="006A4743" w:rsidRPr="00F926BF">
              <w:rPr>
                <w:rFonts w:ascii="Comic Sans MS" w:hAnsi="Comic Sans MS"/>
                <w:sz w:val="20"/>
                <w:szCs w:val="20"/>
              </w:rPr>
              <w:t>Continued customs and traditions</w:t>
            </w:r>
            <w:r w:rsidRPr="00F926BF">
              <w:rPr>
                <w:rFonts w:ascii="Comic Sans MS" w:hAnsi="Comic Sans MS"/>
                <w:sz w:val="20"/>
                <w:szCs w:val="20"/>
              </w:rPr>
              <w:t xml:space="preserve"> around the world)</w:t>
            </w:r>
          </w:p>
          <w:p w:rsidR="00E66FB6" w:rsidRDefault="00F920C2" w:rsidP="00E66FB6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udents will design and produce</w:t>
            </w:r>
            <w:r w:rsidR="00E66FB6" w:rsidRPr="00E66FB6">
              <w:rPr>
                <w:rFonts w:ascii="Comic Sans MS" w:hAnsi="Comic Sans MS"/>
                <w:sz w:val="20"/>
                <w:szCs w:val="20"/>
              </w:rPr>
              <w:t xml:space="preserve"> different masks as they look at and discuss various masquerading </w:t>
            </w:r>
            <w:r w:rsidR="00E66FB6">
              <w:rPr>
                <w:rFonts w:ascii="Comic Sans MS" w:hAnsi="Comic Sans MS"/>
                <w:sz w:val="20"/>
                <w:szCs w:val="20"/>
              </w:rPr>
              <w:t xml:space="preserve">traditions around the world. </w:t>
            </w:r>
          </w:p>
          <w:p w:rsidR="00B66655" w:rsidRPr="00D9565F" w:rsidRDefault="00B66655" w:rsidP="00B66655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istory of Mardi Gras/ Carnival Around the World</w:t>
            </w:r>
          </w:p>
          <w:p w:rsidR="00D96929" w:rsidRPr="00B66655" w:rsidRDefault="00B66655" w:rsidP="00B66655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reece, Mexico, Brazil, Italy</w:t>
            </w:r>
          </w:p>
          <w:p w:rsidR="001A5D9D" w:rsidRPr="001A5D9D" w:rsidRDefault="001A5D9D" w:rsidP="001A5D9D">
            <w:pPr>
              <w:rPr>
                <w:rFonts w:ascii="Comic Sans MS" w:hAnsi="Comic Sans MS"/>
                <w:sz w:val="20"/>
                <w:szCs w:val="20"/>
              </w:rPr>
            </w:pPr>
            <w:r w:rsidRPr="001A5D9D"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447675" cy="495300"/>
                  <wp:effectExtent l="19050" t="0" r="9525" b="0"/>
                  <wp:docPr id="3" name="Picture 1" descr="C:\Documents and Settings\kbalsamo\Local Settings\Temporary Internet Files\Content.IE5\VC4BBLYL\MP900401136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balsamo\Local Settings\Temporary Internet Files\Content.IE5\VC4BBLYL\MP900401136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5D9D">
              <w:rPr>
                <w:rFonts w:ascii="Comic Sans MS" w:hAnsi="Comic Sans MS"/>
                <w:b/>
                <w:sz w:val="20"/>
                <w:szCs w:val="20"/>
              </w:rPr>
              <w:t>ART CONNECTION</w:t>
            </w:r>
          </w:p>
          <w:p w:rsidR="00595A00" w:rsidRPr="00B66655" w:rsidRDefault="00595A00" w:rsidP="00B66655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 w:rsidRPr="00595A00">
              <w:rPr>
                <w:b/>
                <w:noProof/>
              </w:rPr>
              <w:t>Alexander Calder</w:t>
            </w:r>
          </w:p>
        </w:tc>
      </w:tr>
      <w:tr w:rsidR="00E053C9" w:rsidRPr="0006575C" w:rsidTr="00A07020">
        <w:trPr>
          <w:trHeight w:val="298"/>
        </w:trPr>
        <w:tc>
          <w:tcPr>
            <w:tcW w:w="1931" w:type="dxa"/>
          </w:tcPr>
          <w:p w:rsidR="00E053C9" w:rsidRPr="0006575C" w:rsidRDefault="00E053C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Assessment</w:t>
            </w:r>
            <w:r w:rsidR="009234B9" w:rsidRPr="0006575C">
              <w:rPr>
                <w:rFonts w:ascii="Segoe Media Center" w:hAnsi="Segoe Media Center"/>
                <w:b/>
                <w:noProof/>
                <w:sz w:val="21"/>
                <w:szCs w:val="21"/>
              </w:rPr>
              <w:drawing>
                <wp:inline distT="0" distB="0" distL="0" distR="0">
                  <wp:extent cx="600075" cy="485775"/>
                  <wp:effectExtent l="19050" t="0" r="0" b="0"/>
                  <wp:docPr id="7" name="Picture 6" descr="C:\Documents and Settings\kbalsamo\Local Settings\Temporary Internet Files\Content.IE5\WJQ6VVV9\MC90041363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kbalsamo\Local Settings\Temporary Internet Files\Content.IE5\WJQ6VVV9\MC90041363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7" w:type="dxa"/>
          </w:tcPr>
          <w:p w:rsidR="00E66FB6" w:rsidRDefault="00E66FB6" w:rsidP="008878E6">
            <w:pPr>
              <w:pStyle w:val="ListParagraph"/>
              <w:rPr>
                <w:rFonts w:ascii="Segoe Media Center" w:hAnsi="Segoe Media Center"/>
                <w:b/>
                <w:sz w:val="18"/>
                <w:szCs w:val="18"/>
              </w:rPr>
            </w:pPr>
          </w:p>
          <w:p w:rsidR="008140A4" w:rsidRDefault="008140A4" w:rsidP="00F920C2">
            <w:pPr>
              <w:pStyle w:val="ListParagraph"/>
              <w:numPr>
                <w:ilvl w:val="0"/>
                <w:numId w:val="8"/>
              </w:num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>Math: Benc</w:t>
            </w:r>
            <w:r w:rsidR="00940EA4">
              <w:rPr>
                <w:rFonts w:ascii="Segoe Media Center" w:hAnsi="Segoe Media Center"/>
                <w:b/>
                <w:sz w:val="18"/>
                <w:szCs w:val="18"/>
              </w:rPr>
              <w:t>hmark Topics 8 and Topics 9 Friday</w:t>
            </w:r>
          </w:p>
          <w:p w:rsidR="00A153DE" w:rsidRPr="00F920C2" w:rsidRDefault="00A153DE" w:rsidP="00F920C2">
            <w:pPr>
              <w:pStyle w:val="ListParagraph"/>
              <w:numPr>
                <w:ilvl w:val="0"/>
                <w:numId w:val="8"/>
              </w:num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>Topic 9 End of T</w:t>
            </w:r>
            <w:r w:rsidR="00940EA4">
              <w:rPr>
                <w:rFonts w:ascii="Segoe Media Center" w:hAnsi="Segoe Media Center"/>
                <w:b/>
                <w:sz w:val="18"/>
                <w:szCs w:val="18"/>
              </w:rPr>
              <w:t>opic Assessment Next Week Wednesday</w:t>
            </w:r>
          </w:p>
          <w:p w:rsidR="00232491" w:rsidRPr="0006575C" w:rsidRDefault="00232491" w:rsidP="00E66FB6">
            <w:pPr>
              <w:pStyle w:val="ListParagraph"/>
              <w:numPr>
                <w:ilvl w:val="0"/>
                <w:numId w:val="8"/>
              </w:numPr>
              <w:rPr>
                <w:rFonts w:ascii="Segoe Media Center" w:hAnsi="Segoe Media Center"/>
                <w:b/>
                <w:sz w:val="18"/>
                <w:szCs w:val="18"/>
              </w:rPr>
            </w:pPr>
            <w:r w:rsidRPr="0006575C">
              <w:rPr>
                <w:rFonts w:ascii="Segoe Media Center" w:hAnsi="Segoe Media Center"/>
                <w:b/>
                <w:sz w:val="18"/>
                <w:szCs w:val="18"/>
              </w:rPr>
              <w:t>NOTE: ALL TESTS AND DUE DATES ARE SUBJECT TO CHANGE!</w:t>
            </w:r>
          </w:p>
        </w:tc>
      </w:tr>
      <w:tr w:rsidR="00E0271B" w:rsidRPr="0006575C" w:rsidTr="00D96929">
        <w:trPr>
          <w:trHeight w:val="70"/>
        </w:trPr>
        <w:tc>
          <w:tcPr>
            <w:tcW w:w="1931" w:type="dxa"/>
          </w:tcPr>
          <w:p w:rsidR="00E0271B" w:rsidRPr="0006575C" w:rsidRDefault="00E0271B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Notes</w:t>
            </w:r>
          </w:p>
        </w:tc>
        <w:tc>
          <w:tcPr>
            <w:tcW w:w="8047" w:type="dxa"/>
          </w:tcPr>
          <w:p w:rsidR="00027CA4" w:rsidRPr="003A20EF" w:rsidRDefault="00232491" w:rsidP="006A4743">
            <w:pPr>
              <w:numPr>
                <w:ilvl w:val="0"/>
                <w:numId w:val="1"/>
              </w:num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18"/>
                <w:szCs w:val="18"/>
              </w:rPr>
              <w:t xml:space="preserve">My email address is </w:t>
            </w:r>
            <w:hyperlink r:id="rId13" w:history="1">
              <w:r w:rsidR="00E85696" w:rsidRPr="0006575C">
                <w:rPr>
                  <w:rStyle w:val="Hyperlink"/>
                  <w:rFonts w:ascii="Segoe Media Center" w:hAnsi="Segoe Media Center"/>
                  <w:b/>
                  <w:sz w:val="18"/>
                  <w:szCs w:val="18"/>
                </w:rPr>
                <w:t>Kayla_balsamo@lusherschool.org</w:t>
              </w:r>
            </w:hyperlink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Default="00C1217D" w:rsidP="00F926BF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17D" w:rsidRPr="00C1217D" w:rsidRDefault="00C1217D" w:rsidP="00394C3B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</w:p>
        </w:tc>
      </w:tr>
    </w:tbl>
    <w:p w:rsidR="00412F37" w:rsidRDefault="00DA3C75" w:rsidP="00FD1FB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F926BF" w:rsidRPr="00F926BF">
        <w:t xml:space="preserve"> </w:t>
      </w:r>
      <w:r>
        <w:pict>
          <v:shape id="_x0000_i1026" type="#_x0000_t75" alt="photo.JPG" style="width:24pt;height:24pt"/>
        </w:pict>
      </w:r>
    </w:p>
    <w:p w:rsidR="00F926BF" w:rsidRDefault="00F926BF" w:rsidP="00FD1FB4"/>
    <w:p w:rsidR="00F926BF" w:rsidRDefault="00F926BF" w:rsidP="00FD1FB4"/>
    <w:p w:rsidR="00F926BF" w:rsidRDefault="00F926BF" w:rsidP="00FD1FB4"/>
    <w:p w:rsidR="00F926BF" w:rsidRDefault="00F926BF" w:rsidP="00FD1FB4"/>
    <w:p w:rsidR="00F926BF" w:rsidRDefault="00F926BF" w:rsidP="00FD1FB4"/>
    <w:p w:rsidR="00F926BF" w:rsidRDefault="00F926BF" w:rsidP="00FD1FB4"/>
    <w:p w:rsidR="00F926BF" w:rsidRPr="0006575C" w:rsidRDefault="00F926BF" w:rsidP="00FD1FB4">
      <w:pPr>
        <w:rPr>
          <w:sz w:val="21"/>
          <w:szCs w:val="21"/>
        </w:rPr>
      </w:pPr>
    </w:p>
    <w:sectPr w:rsidR="00F926BF" w:rsidRPr="0006575C" w:rsidSect="00FD1FB4">
      <w:pgSz w:w="12240" w:h="15840" w:code="1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Media Center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5D13"/>
    <w:multiLevelType w:val="hybridMultilevel"/>
    <w:tmpl w:val="EE8CF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F2AC2"/>
    <w:multiLevelType w:val="hybridMultilevel"/>
    <w:tmpl w:val="0954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008C5"/>
    <w:multiLevelType w:val="hybridMultilevel"/>
    <w:tmpl w:val="41BAD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5142C"/>
    <w:multiLevelType w:val="hybridMultilevel"/>
    <w:tmpl w:val="3B78B3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6A73A5"/>
    <w:multiLevelType w:val="hybridMultilevel"/>
    <w:tmpl w:val="8248A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91923"/>
    <w:multiLevelType w:val="hybridMultilevel"/>
    <w:tmpl w:val="06821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651A85"/>
    <w:multiLevelType w:val="hybridMultilevel"/>
    <w:tmpl w:val="89CE3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47DCE"/>
    <w:multiLevelType w:val="hybridMultilevel"/>
    <w:tmpl w:val="2C50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2215C"/>
    <w:multiLevelType w:val="hybridMultilevel"/>
    <w:tmpl w:val="1DC44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F65A0F"/>
    <w:multiLevelType w:val="hybridMultilevel"/>
    <w:tmpl w:val="5B4CC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AF6511"/>
    <w:multiLevelType w:val="hybridMultilevel"/>
    <w:tmpl w:val="2018A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01761C"/>
    <w:multiLevelType w:val="hybridMultilevel"/>
    <w:tmpl w:val="B9268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217100"/>
    <w:multiLevelType w:val="hybridMultilevel"/>
    <w:tmpl w:val="10EC8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3141BA"/>
    <w:multiLevelType w:val="hybridMultilevel"/>
    <w:tmpl w:val="9A727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147D1"/>
    <w:multiLevelType w:val="hybridMultilevel"/>
    <w:tmpl w:val="B8F87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6D64B3"/>
    <w:multiLevelType w:val="hybridMultilevel"/>
    <w:tmpl w:val="E2103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751881"/>
    <w:multiLevelType w:val="hybridMultilevel"/>
    <w:tmpl w:val="7B5A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32057D"/>
    <w:multiLevelType w:val="hybridMultilevel"/>
    <w:tmpl w:val="740E9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F53714"/>
    <w:multiLevelType w:val="hybridMultilevel"/>
    <w:tmpl w:val="5B068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0B6DA4"/>
    <w:multiLevelType w:val="hybridMultilevel"/>
    <w:tmpl w:val="F4DAF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F65D2A"/>
    <w:multiLevelType w:val="hybridMultilevel"/>
    <w:tmpl w:val="BB2C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67185"/>
    <w:multiLevelType w:val="hybridMultilevel"/>
    <w:tmpl w:val="3DA66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E35FC9"/>
    <w:multiLevelType w:val="hybridMultilevel"/>
    <w:tmpl w:val="EB748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0AA0C10"/>
    <w:multiLevelType w:val="hybridMultilevel"/>
    <w:tmpl w:val="077C84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F5A7BC0"/>
    <w:multiLevelType w:val="hybridMultilevel"/>
    <w:tmpl w:val="197E650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9"/>
  </w:num>
  <w:num w:numId="4">
    <w:abstractNumId w:val="13"/>
  </w:num>
  <w:num w:numId="5">
    <w:abstractNumId w:val="16"/>
  </w:num>
  <w:num w:numId="6">
    <w:abstractNumId w:val="24"/>
  </w:num>
  <w:num w:numId="7">
    <w:abstractNumId w:val="20"/>
  </w:num>
  <w:num w:numId="8">
    <w:abstractNumId w:val="9"/>
  </w:num>
  <w:num w:numId="9">
    <w:abstractNumId w:val="17"/>
  </w:num>
  <w:num w:numId="10">
    <w:abstractNumId w:val="8"/>
  </w:num>
  <w:num w:numId="11">
    <w:abstractNumId w:val="12"/>
  </w:num>
  <w:num w:numId="12">
    <w:abstractNumId w:val="4"/>
  </w:num>
  <w:num w:numId="13">
    <w:abstractNumId w:val="23"/>
  </w:num>
  <w:num w:numId="14">
    <w:abstractNumId w:val="3"/>
  </w:num>
  <w:num w:numId="15">
    <w:abstractNumId w:val="22"/>
  </w:num>
  <w:num w:numId="16">
    <w:abstractNumId w:val="7"/>
  </w:num>
  <w:num w:numId="17">
    <w:abstractNumId w:val="21"/>
  </w:num>
  <w:num w:numId="18">
    <w:abstractNumId w:val="11"/>
  </w:num>
  <w:num w:numId="19">
    <w:abstractNumId w:val="2"/>
  </w:num>
  <w:num w:numId="20">
    <w:abstractNumId w:val="5"/>
  </w:num>
  <w:num w:numId="21">
    <w:abstractNumId w:val="10"/>
  </w:num>
  <w:num w:numId="22">
    <w:abstractNumId w:val="18"/>
  </w:num>
  <w:num w:numId="23">
    <w:abstractNumId w:val="14"/>
  </w:num>
  <w:num w:numId="24">
    <w:abstractNumId w:val="0"/>
  </w:num>
  <w:num w:numId="25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E053C9"/>
    <w:rsid w:val="00013C95"/>
    <w:rsid w:val="00015674"/>
    <w:rsid w:val="00027CA4"/>
    <w:rsid w:val="000500EF"/>
    <w:rsid w:val="00050307"/>
    <w:rsid w:val="00053EBC"/>
    <w:rsid w:val="000644D2"/>
    <w:rsid w:val="0006575C"/>
    <w:rsid w:val="00087BB9"/>
    <w:rsid w:val="00095714"/>
    <w:rsid w:val="00097E93"/>
    <w:rsid w:val="000A1662"/>
    <w:rsid w:val="000A16FE"/>
    <w:rsid w:val="000C23E4"/>
    <w:rsid w:val="000C733E"/>
    <w:rsid w:val="000D14A2"/>
    <w:rsid w:val="000F15C4"/>
    <w:rsid w:val="00115295"/>
    <w:rsid w:val="00133E88"/>
    <w:rsid w:val="00141063"/>
    <w:rsid w:val="0015747F"/>
    <w:rsid w:val="001656E3"/>
    <w:rsid w:val="00167E2C"/>
    <w:rsid w:val="00177F50"/>
    <w:rsid w:val="001A5D9D"/>
    <w:rsid w:val="001B1D6D"/>
    <w:rsid w:val="001B5BF6"/>
    <w:rsid w:val="001C5B10"/>
    <w:rsid w:val="001F5CF0"/>
    <w:rsid w:val="00207AFD"/>
    <w:rsid w:val="002124E2"/>
    <w:rsid w:val="00232491"/>
    <w:rsid w:val="00232954"/>
    <w:rsid w:val="002425EC"/>
    <w:rsid w:val="00250078"/>
    <w:rsid w:val="00261973"/>
    <w:rsid w:val="0026315E"/>
    <w:rsid w:val="00286371"/>
    <w:rsid w:val="002F1601"/>
    <w:rsid w:val="002F64DE"/>
    <w:rsid w:val="00301B19"/>
    <w:rsid w:val="00313FE5"/>
    <w:rsid w:val="00326E21"/>
    <w:rsid w:val="0032727D"/>
    <w:rsid w:val="00332A7C"/>
    <w:rsid w:val="00336C10"/>
    <w:rsid w:val="00364B82"/>
    <w:rsid w:val="00365C59"/>
    <w:rsid w:val="00394C3B"/>
    <w:rsid w:val="003A20EF"/>
    <w:rsid w:val="003B5492"/>
    <w:rsid w:val="003C47BF"/>
    <w:rsid w:val="003F1917"/>
    <w:rsid w:val="003F7F22"/>
    <w:rsid w:val="00412F37"/>
    <w:rsid w:val="00413E41"/>
    <w:rsid w:val="00414836"/>
    <w:rsid w:val="004155F6"/>
    <w:rsid w:val="00440268"/>
    <w:rsid w:val="00457481"/>
    <w:rsid w:val="00460E8D"/>
    <w:rsid w:val="004621B9"/>
    <w:rsid w:val="004720F5"/>
    <w:rsid w:val="004764A1"/>
    <w:rsid w:val="004A4724"/>
    <w:rsid w:val="004B2245"/>
    <w:rsid w:val="004D0B67"/>
    <w:rsid w:val="00506A82"/>
    <w:rsid w:val="00527556"/>
    <w:rsid w:val="00536275"/>
    <w:rsid w:val="005409BB"/>
    <w:rsid w:val="00551A16"/>
    <w:rsid w:val="00583176"/>
    <w:rsid w:val="00595A00"/>
    <w:rsid w:val="005A2CF7"/>
    <w:rsid w:val="005A3F57"/>
    <w:rsid w:val="005B3269"/>
    <w:rsid w:val="005C0237"/>
    <w:rsid w:val="005C6BE1"/>
    <w:rsid w:val="005D0AC7"/>
    <w:rsid w:val="005D4A33"/>
    <w:rsid w:val="006028EE"/>
    <w:rsid w:val="00602DA0"/>
    <w:rsid w:val="00603D7B"/>
    <w:rsid w:val="00637C03"/>
    <w:rsid w:val="0066297E"/>
    <w:rsid w:val="006820F9"/>
    <w:rsid w:val="00692D15"/>
    <w:rsid w:val="006A4743"/>
    <w:rsid w:val="006E1C1A"/>
    <w:rsid w:val="006E3A1E"/>
    <w:rsid w:val="006E6010"/>
    <w:rsid w:val="0070739A"/>
    <w:rsid w:val="00721872"/>
    <w:rsid w:val="007362E5"/>
    <w:rsid w:val="00741881"/>
    <w:rsid w:val="00743903"/>
    <w:rsid w:val="00750FA6"/>
    <w:rsid w:val="00755734"/>
    <w:rsid w:val="007642B3"/>
    <w:rsid w:val="007752E1"/>
    <w:rsid w:val="007752F4"/>
    <w:rsid w:val="007779A1"/>
    <w:rsid w:val="00781525"/>
    <w:rsid w:val="00786205"/>
    <w:rsid w:val="0079709D"/>
    <w:rsid w:val="007B3608"/>
    <w:rsid w:val="007E1583"/>
    <w:rsid w:val="007F1BEC"/>
    <w:rsid w:val="008140A4"/>
    <w:rsid w:val="00831685"/>
    <w:rsid w:val="00842524"/>
    <w:rsid w:val="00842582"/>
    <w:rsid w:val="00852CE0"/>
    <w:rsid w:val="00865265"/>
    <w:rsid w:val="008664FF"/>
    <w:rsid w:val="008878E6"/>
    <w:rsid w:val="008B1EBF"/>
    <w:rsid w:val="008B2F4D"/>
    <w:rsid w:val="008D5E90"/>
    <w:rsid w:val="008E4DF2"/>
    <w:rsid w:val="008F242C"/>
    <w:rsid w:val="00917C37"/>
    <w:rsid w:val="009234B9"/>
    <w:rsid w:val="009341D9"/>
    <w:rsid w:val="00936432"/>
    <w:rsid w:val="00940EA4"/>
    <w:rsid w:val="0094129E"/>
    <w:rsid w:val="00941C1E"/>
    <w:rsid w:val="00956ED1"/>
    <w:rsid w:val="00957DEB"/>
    <w:rsid w:val="009636E3"/>
    <w:rsid w:val="009859B0"/>
    <w:rsid w:val="009D1C0A"/>
    <w:rsid w:val="00A07020"/>
    <w:rsid w:val="00A13FC6"/>
    <w:rsid w:val="00A153DE"/>
    <w:rsid w:val="00A174FD"/>
    <w:rsid w:val="00A315C8"/>
    <w:rsid w:val="00A4400E"/>
    <w:rsid w:val="00A536C7"/>
    <w:rsid w:val="00A84D2E"/>
    <w:rsid w:val="00A95EA5"/>
    <w:rsid w:val="00AC12CF"/>
    <w:rsid w:val="00AD1BCC"/>
    <w:rsid w:val="00AF032D"/>
    <w:rsid w:val="00AF5616"/>
    <w:rsid w:val="00B057FB"/>
    <w:rsid w:val="00B06C2B"/>
    <w:rsid w:val="00B57EE9"/>
    <w:rsid w:val="00B6653D"/>
    <w:rsid w:val="00B66655"/>
    <w:rsid w:val="00B8003D"/>
    <w:rsid w:val="00B866A9"/>
    <w:rsid w:val="00B92142"/>
    <w:rsid w:val="00B927E1"/>
    <w:rsid w:val="00BA2920"/>
    <w:rsid w:val="00BC7198"/>
    <w:rsid w:val="00C1217D"/>
    <w:rsid w:val="00C16A49"/>
    <w:rsid w:val="00C26C93"/>
    <w:rsid w:val="00C6566F"/>
    <w:rsid w:val="00C670C8"/>
    <w:rsid w:val="00C721AC"/>
    <w:rsid w:val="00C76798"/>
    <w:rsid w:val="00CB685F"/>
    <w:rsid w:val="00CD22A9"/>
    <w:rsid w:val="00CE5D1C"/>
    <w:rsid w:val="00D11823"/>
    <w:rsid w:val="00D234AF"/>
    <w:rsid w:val="00D23996"/>
    <w:rsid w:val="00D260E4"/>
    <w:rsid w:val="00D27E19"/>
    <w:rsid w:val="00D30BF3"/>
    <w:rsid w:val="00D61D9B"/>
    <w:rsid w:val="00D8258F"/>
    <w:rsid w:val="00D82852"/>
    <w:rsid w:val="00D82A75"/>
    <w:rsid w:val="00D9565F"/>
    <w:rsid w:val="00D96929"/>
    <w:rsid w:val="00DA1157"/>
    <w:rsid w:val="00DA3C75"/>
    <w:rsid w:val="00DA583F"/>
    <w:rsid w:val="00DB3CC5"/>
    <w:rsid w:val="00DE3C13"/>
    <w:rsid w:val="00DE4A06"/>
    <w:rsid w:val="00DF0697"/>
    <w:rsid w:val="00DF2813"/>
    <w:rsid w:val="00DF34D1"/>
    <w:rsid w:val="00E00EE9"/>
    <w:rsid w:val="00E01441"/>
    <w:rsid w:val="00E0271B"/>
    <w:rsid w:val="00E053C9"/>
    <w:rsid w:val="00E32250"/>
    <w:rsid w:val="00E3376F"/>
    <w:rsid w:val="00E37596"/>
    <w:rsid w:val="00E562C0"/>
    <w:rsid w:val="00E66327"/>
    <w:rsid w:val="00E66FB6"/>
    <w:rsid w:val="00E76E5D"/>
    <w:rsid w:val="00E85696"/>
    <w:rsid w:val="00E9075F"/>
    <w:rsid w:val="00EA5185"/>
    <w:rsid w:val="00EB0C4A"/>
    <w:rsid w:val="00F12859"/>
    <w:rsid w:val="00F1324C"/>
    <w:rsid w:val="00F26754"/>
    <w:rsid w:val="00F354C2"/>
    <w:rsid w:val="00F43C37"/>
    <w:rsid w:val="00F51318"/>
    <w:rsid w:val="00F5239F"/>
    <w:rsid w:val="00F71E19"/>
    <w:rsid w:val="00F838DF"/>
    <w:rsid w:val="00F871D0"/>
    <w:rsid w:val="00F920C2"/>
    <w:rsid w:val="00F926BF"/>
    <w:rsid w:val="00F95451"/>
    <w:rsid w:val="00FD10CD"/>
    <w:rsid w:val="00FD1FB4"/>
    <w:rsid w:val="00FD7153"/>
    <w:rsid w:val="00FE000A"/>
    <w:rsid w:val="00FE3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53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05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053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52F4"/>
    <w:pPr>
      <w:ind w:left="720"/>
    </w:pPr>
  </w:style>
  <w:style w:type="paragraph" w:styleId="BalloonText">
    <w:name w:val="Balloon Text"/>
    <w:basedOn w:val="Normal"/>
    <w:link w:val="BalloonTextChar"/>
    <w:rsid w:val="007779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A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9636E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hyperlink" Target="mailto:Kayla_balsamo@lusherschool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6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hyperlink" Target="http://fossweb.com/modulesK-2/BalanceandMotion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A70DE-2A66-475C-B23A-B7DE29B0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elf</Company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boesch</dc:creator>
  <cp:lastModifiedBy>kayla_balsamo</cp:lastModifiedBy>
  <cp:revision>2</cp:revision>
  <cp:lastPrinted>2017-01-09T15:35:00Z</cp:lastPrinted>
  <dcterms:created xsi:type="dcterms:W3CDTF">2017-01-16T20:39:00Z</dcterms:created>
  <dcterms:modified xsi:type="dcterms:W3CDTF">2017-01-16T20:39:00Z</dcterms:modified>
</cp:coreProperties>
</file>